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E8C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</w:t>
      </w:r>
      <w:r>
        <w:rPr>
          <w:rFonts w:ascii="Times New Roman" w:hAnsi="Times New Roman" w:cs="Times New Roman"/>
          <w:sz w:val="28"/>
          <w:szCs w:val="28"/>
        </w:rPr>
        <w:t xml:space="preserve">реждение 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03E8C">
        <w:rPr>
          <w:rFonts w:ascii="Times New Roman" w:hAnsi="Times New Roman" w:cs="Times New Roman"/>
          <w:sz w:val="28"/>
          <w:szCs w:val="28"/>
        </w:rPr>
        <w:t xml:space="preserve">етский сад № 390 </w:t>
      </w:r>
      <w:r>
        <w:rPr>
          <w:rFonts w:ascii="Times New Roman" w:hAnsi="Times New Roman" w:cs="Times New Roman"/>
          <w:sz w:val="28"/>
          <w:szCs w:val="28"/>
        </w:rPr>
        <w:t>Московского района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E8C">
        <w:rPr>
          <w:rFonts w:ascii="Times New Roman" w:hAnsi="Times New Roman" w:cs="Times New Roman"/>
          <w:sz w:val="28"/>
          <w:szCs w:val="28"/>
        </w:rPr>
        <w:t>г. Санкт-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221" w:rsidRDefault="00082221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изобразительная деятельность </w:t>
      </w:r>
    </w:p>
    <w:p w:rsidR="00603E8C" w:rsidRDefault="00082221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раннего возраста</w:t>
      </w:r>
    </w:p>
    <w:p w:rsidR="0055392C" w:rsidRDefault="0055392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очка»</w:t>
      </w:r>
    </w:p>
    <w:p w:rsidR="00236C28" w:rsidRDefault="00236C28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ротова Е.А.</w:t>
      </w:r>
    </w:p>
    <w:p w:rsidR="00603E8C" w:rsidRDefault="00603E8C" w:rsidP="00603E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E8C" w:rsidRDefault="00603E8C" w:rsidP="00603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3 г.</w:t>
      </w:r>
    </w:p>
    <w:p w:rsidR="00E90E16" w:rsidRPr="00314C1E" w:rsidRDefault="00E90E16" w:rsidP="00E90E1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занятия (п</w:t>
      </w:r>
      <w:r w:rsidRPr="00314C1E">
        <w:rPr>
          <w:rFonts w:ascii="Times New Roman" w:hAnsi="Times New Roman" w:cs="Times New Roman"/>
          <w:b/>
          <w:sz w:val="28"/>
          <w:szCs w:val="28"/>
        </w:rPr>
        <w:t>рограммное содержание</w:t>
      </w:r>
      <w:r>
        <w:rPr>
          <w:rFonts w:ascii="Times New Roman" w:hAnsi="Times New Roman" w:cs="Times New Roman"/>
          <w:b/>
          <w:sz w:val="28"/>
          <w:szCs w:val="28"/>
        </w:rPr>
        <w:t>):</w:t>
      </w:r>
    </w:p>
    <w:p w:rsidR="00C2665A" w:rsidRPr="00C2665A" w:rsidRDefault="00236C28" w:rsidP="00C2665A">
      <w:pPr>
        <w:pStyle w:val="c2"/>
        <w:rPr>
          <w:sz w:val="28"/>
          <w:szCs w:val="28"/>
        </w:rPr>
      </w:pPr>
      <w:r w:rsidRPr="00236C28">
        <w:rPr>
          <w:bCs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 </w:t>
      </w:r>
      <w:r w:rsidR="00C2665A" w:rsidRPr="00C2665A">
        <w:rPr>
          <w:sz w:val="28"/>
          <w:szCs w:val="28"/>
        </w:rPr>
        <w:t xml:space="preserve">Учить отщипывать кусочки пластилина от большого куска, скатывать шар и надавливающим движением указательного пальца размазывать пластилин на картоне. </w:t>
      </w:r>
    </w:p>
    <w:p w:rsidR="00236C28" w:rsidRPr="00236C28" w:rsidRDefault="00236C28" w:rsidP="00C2665A">
      <w:pPr>
        <w:pStyle w:val="c2"/>
        <w:rPr>
          <w:sz w:val="28"/>
          <w:szCs w:val="28"/>
        </w:rPr>
      </w:pPr>
      <w:r w:rsidRPr="00236C28">
        <w:rPr>
          <w:sz w:val="28"/>
          <w:szCs w:val="28"/>
        </w:rPr>
        <w:t>Задачи:</w:t>
      </w:r>
    </w:p>
    <w:p w:rsidR="00236C28" w:rsidRPr="00C2665A" w:rsidRDefault="00236C28" w:rsidP="00C2665A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оздавать выразительный образ;</w:t>
      </w:r>
    </w:p>
    <w:p w:rsidR="00C2665A" w:rsidRPr="00C2665A" w:rsidRDefault="00236C28" w:rsidP="00236C28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r w:rsidR="00C2665A" w:rsidRPr="00C26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Pr="00C2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ообразную форму</w:t>
      </w:r>
      <w:r w:rsidR="00C2665A" w:rsidRPr="00C266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65A" w:rsidRPr="00C2665A" w:rsidRDefault="00C2665A" w:rsidP="00236C28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r w:rsidR="00236C28" w:rsidRPr="00236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лять готовую форму на плоскость путем равномерного расплющивания по поверхности основы;</w:t>
      </w:r>
    </w:p>
    <w:p w:rsidR="00236C28" w:rsidRPr="00236C28" w:rsidRDefault="00236C28" w:rsidP="00236C28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использовать три цвета – красный, синий, зеленый.</w:t>
      </w:r>
    </w:p>
    <w:p w:rsidR="00236C28" w:rsidRPr="00C2665A" w:rsidRDefault="00236C28" w:rsidP="00C2665A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ое и образное восприятие;</w:t>
      </w:r>
    </w:p>
    <w:p w:rsidR="00236C28" w:rsidRPr="00C2665A" w:rsidRDefault="00236C28" w:rsidP="00C2665A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, чувство формы.</w:t>
      </w:r>
    </w:p>
    <w:p w:rsidR="00236C28" w:rsidRPr="00C2665A" w:rsidRDefault="00236C28" w:rsidP="00C2665A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лепке, как виду </w:t>
      </w:r>
      <w:proofErr w:type="spellStart"/>
      <w:r w:rsidRPr="00C2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C266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6C28" w:rsidRPr="00C2665A" w:rsidRDefault="00236C28" w:rsidP="00C2665A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амостоятельность, аккуратность.</w:t>
      </w:r>
    </w:p>
    <w:p w:rsidR="005575BD" w:rsidRPr="0066798A" w:rsidRDefault="005575BD" w:rsidP="00603E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0E16" w:rsidRPr="00E90E16" w:rsidRDefault="00E90E16" w:rsidP="00E90E1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0E16">
        <w:rPr>
          <w:rFonts w:ascii="Times New Roman" w:hAnsi="Times New Roman" w:cs="Times New Roman"/>
          <w:b/>
          <w:sz w:val="28"/>
          <w:szCs w:val="28"/>
        </w:rPr>
        <w:t xml:space="preserve">Материал к занятию (демонстрационный и раздаточный материал): </w:t>
      </w:r>
    </w:p>
    <w:p w:rsidR="00C2665A" w:rsidRPr="00C2665A" w:rsidRDefault="00C2665A" w:rsidP="00C2665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ые бабочки из ткани разных размеров и цветов</w:t>
      </w:r>
    </w:p>
    <w:p w:rsidR="00C2665A" w:rsidRDefault="00CC3E78" w:rsidP="00C2665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CC3E78">
        <w:rPr>
          <w:rFonts w:ascii="Times New Roman" w:hAnsi="Times New Roman" w:cs="Times New Roman"/>
          <w:sz w:val="28"/>
          <w:szCs w:val="28"/>
        </w:rPr>
        <w:t xml:space="preserve">веток </w:t>
      </w:r>
      <w:r w:rsidR="00120DBD">
        <w:rPr>
          <w:rFonts w:ascii="Times New Roman" w:hAnsi="Times New Roman" w:cs="Times New Roman"/>
          <w:sz w:val="28"/>
          <w:szCs w:val="28"/>
        </w:rPr>
        <w:t>на листе ватмана</w:t>
      </w:r>
    </w:p>
    <w:p w:rsidR="00CC3E78" w:rsidRDefault="00CC3E78" w:rsidP="00C2665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ст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ых цветов</w:t>
      </w:r>
    </w:p>
    <w:p w:rsidR="00CC3E78" w:rsidRPr="00CC3E78" w:rsidRDefault="00CC3E78" w:rsidP="00C2665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нные бабочки </w:t>
      </w:r>
    </w:p>
    <w:p w:rsidR="00E90E16" w:rsidRDefault="00E90E16" w:rsidP="00E90E1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4C1E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90E16" w:rsidRDefault="00E90E16" w:rsidP="00E90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деятельности детей – подгрупповая</w:t>
      </w:r>
    </w:p>
    <w:p w:rsidR="00E90E16" w:rsidRPr="00314C1E" w:rsidRDefault="00E90E16" w:rsidP="00E90E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наглядные, словесные, практические, игра.</w:t>
      </w:r>
    </w:p>
    <w:p w:rsidR="00142687" w:rsidRDefault="00142687" w:rsidP="00603E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5"/>
        <w:gridCol w:w="4786"/>
      </w:tblGrid>
      <w:tr w:rsidR="006E2E40" w:rsidRPr="0066798A" w:rsidTr="00142687">
        <w:tc>
          <w:tcPr>
            <w:tcW w:w="4785" w:type="dxa"/>
          </w:tcPr>
          <w:p w:rsidR="006E2E40" w:rsidRPr="00142687" w:rsidRDefault="006E2E40" w:rsidP="00603E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8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4786" w:type="dxa"/>
          </w:tcPr>
          <w:p w:rsidR="006E2E40" w:rsidRPr="00142687" w:rsidRDefault="006E2E40" w:rsidP="00603E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87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</w:tr>
      <w:tr w:rsidR="006E2E40" w:rsidRPr="0066798A" w:rsidTr="00142687">
        <w:tc>
          <w:tcPr>
            <w:tcW w:w="4785" w:type="dxa"/>
          </w:tcPr>
          <w:p w:rsidR="004A0CEF" w:rsidRPr="00120DBD" w:rsidRDefault="006E2E40" w:rsidP="004A0C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798A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 w:rsidR="00E63B68" w:rsidRPr="006679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798A">
              <w:rPr>
                <w:rFonts w:ascii="Times New Roman" w:hAnsi="Times New Roman" w:cs="Times New Roman"/>
                <w:sz w:val="28"/>
                <w:szCs w:val="28"/>
              </w:rPr>
              <w:t>авствуйте ребята</w:t>
            </w:r>
            <w:r w:rsidR="00E63B68" w:rsidRPr="00667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3E78">
              <w:rPr>
                <w:rFonts w:ascii="Times New Roman" w:hAnsi="Times New Roman" w:cs="Times New Roman"/>
                <w:sz w:val="28"/>
                <w:szCs w:val="28"/>
              </w:rPr>
              <w:t xml:space="preserve">мы сегодня с вами отправимся в гости на </w:t>
            </w:r>
            <w:r w:rsidR="00CC3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очную поляну. </w:t>
            </w:r>
          </w:p>
          <w:p w:rsidR="00120DBD" w:rsidRPr="00120DBD" w:rsidRDefault="00120DBD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DBD" w:rsidRPr="00120DBD" w:rsidRDefault="00120DBD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DBD"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="004A0C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0DBD">
              <w:rPr>
                <w:rFonts w:ascii="Times New Roman" w:hAnsi="Times New Roman" w:cs="Times New Roman"/>
                <w:sz w:val="28"/>
                <w:szCs w:val="28"/>
              </w:rPr>
              <w:t xml:space="preserve"> какая чудесная </w:t>
            </w:r>
            <w:proofErr w:type="gramStart"/>
            <w:r w:rsidRPr="00120DBD">
              <w:rPr>
                <w:rFonts w:ascii="Times New Roman" w:hAnsi="Times New Roman" w:cs="Times New Roman"/>
                <w:sz w:val="28"/>
                <w:szCs w:val="28"/>
              </w:rPr>
              <w:t>поляна</w:t>
            </w:r>
            <w:proofErr w:type="gramEnd"/>
            <w:r w:rsidRPr="00120D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120DBD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="004A0C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0DBD">
              <w:rPr>
                <w:rFonts w:ascii="Times New Roman" w:hAnsi="Times New Roman" w:cs="Times New Roman"/>
                <w:sz w:val="28"/>
                <w:szCs w:val="28"/>
              </w:rPr>
              <w:t xml:space="preserve"> красивый цветок растет на ней.</w:t>
            </w:r>
          </w:p>
          <w:p w:rsidR="00120DBD" w:rsidRDefault="00120DBD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D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120DB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120DBD">
              <w:rPr>
                <w:rFonts w:ascii="Times New Roman" w:hAnsi="Times New Roman" w:cs="Times New Roman"/>
                <w:sz w:val="28"/>
                <w:szCs w:val="28"/>
              </w:rPr>
              <w:t xml:space="preserve"> а кто это на нем сидит???</w:t>
            </w:r>
          </w:p>
          <w:p w:rsidR="00120DBD" w:rsidRDefault="00120DBD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 бабочки, давайте рассмотрим их внимательно, какие они красивые, нежные и разноцветные.</w:t>
            </w:r>
          </w:p>
          <w:p w:rsidR="00082221" w:rsidRDefault="00120DBD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де у бабочки крылышки? </w:t>
            </w:r>
            <w:r w:rsidR="00082221">
              <w:rPr>
                <w:rFonts w:ascii="Times New Roman" w:hAnsi="Times New Roman" w:cs="Times New Roman"/>
                <w:sz w:val="28"/>
                <w:szCs w:val="28"/>
              </w:rPr>
              <w:t>Головка? Усики?</w:t>
            </w:r>
          </w:p>
          <w:p w:rsidR="00120DBD" w:rsidRDefault="00120DBD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r w:rsidR="00B05F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CEF">
              <w:rPr>
                <w:rFonts w:ascii="Times New Roman" w:hAnsi="Times New Roman" w:cs="Times New Roman"/>
                <w:sz w:val="28"/>
                <w:szCs w:val="28"/>
              </w:rPr>
              <w:t xml:space="preserve">какие 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ивые. Сколько на крылышках разноцветных украшений, бусинок, капелек.</w:t>
            </w:r>
          </w:p>
          <w:p w:rsidR="00B05FD3" w:rsidRDefault="00120DBD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ивые бабочки</w:t>
            </w:r>
            <w:r w:rsidR="00B05FD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05FD3" w:rsidRDefault="00B05FD3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мне одна бабочка шепнула, что ей нужна наша помощь и просит нас подойти к столу и сесть на стульчики.</w:t>
            </w:r>
          </w:p>
          <w:p w:rsidR="00120DBD" w:rsidRDefault="00B05FD3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олах разложены </w:t>
            </w:r>
            <w:r w:rsidR="00120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очки из картона белого цвета.</w:t>
            </w:r>
          </w:p>
          <w:p w:rsidR="00B05FD3" w:rsidRDefault="00B05FD3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бочка просит нас помочь ее подружкам.</w:t>
            </w:r>
          </w:p>
          <w:p w:rsidR="00B05FD3" w:rsidRDefault="00B05FD3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внимательно, что с ними случилось? Они растеряли свои</w:t>
            </w:r>
            <w:r w:rsidR="00082221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я и стали не красивыми.</w:t>
            </w:r>
          </w:p>
          <w:p w:rsidR="00B05FD3" w:rsidRDefault="00B05FD3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асим бабочек???</w:t>
            </w:r>
          </w:p>
          <w:p w:rsidR="00B05FD3" w:rsidRDefault="00B05FD3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ьмите каждый себе по бабочке.</w:t>
            </w:r>
          </w:p>
          <w:p w:rsidR="00B05FD3" w:rsidRDefault="00B05FD3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ем по кусочку пластилина разных цветов.</w:t>
            </w:r>
          </w:p>
          <w:p w:rsidR="004A0CEF" w:rsidRDefault="004A0CEF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украшения нам понадобиться пластилин, оторвите маленький кусочек и скатайте шарик. А теперь прилепите шарик на крылышко бабочки.</w:t>
            </w:r>
          </w:p>
          <w:p w:rsidR="004A0CEF" w:rsidRDefault="004A0CEF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каждому ребенку.</w:t>
            </w:r>
          </w:p>
          <w:p w:rsidR="004A0CEF" w:rsidRDefault="004A0CEF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, ну мне кажется, что ваши бабочки уже очень красивые, давайте посадим их на наш цветок.</w:t>
            </w:r>
          </w:p>
          <w:p w:rsidR="00120DBD" w:rsidRPr="0066798A" w:rsidRDefault="004A0CEF" w:rsidP="00C266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бочки очень рады</w:t>
            </w:r>
            <w:r w:rsidR="000822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вы украсили их. Они приглашают вас поиграть вместе с ними.</w:t>
            </w:r>
          </w:p>
          <w:p w:rsidR="00C2665A" w:rsidRPr="00082221" w:rsidRDefault="00C2665A" w:rsidP="00C2665A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082221">
              <w:rPr>
                <w:i/>
                <w:sz w:val="28"/>
                <w:szCs w:val="28"/>
              </w:rPr>
              <w:t>Спал цветок и вдруг проснулся,</w:t>
            </w:r>
          </w:p>
          <w:p w:rsidR="00C2665A" w:rsidRPr="00082221" w:rsidRDefault="00C2665A" w:rsidP="00C2665A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082221">
              <w:rPr>
                <w:i/>
                <w:sz w:val="28"/>
                <w:szCs w:val="28"/>
              </w:rPr>
              <w:t>Больше спать не захотел,</w:t>
            </w:r>
          </w:p>
          <w:p w:rsidR="00C2665A" w:rsidRPr="00082221" w:rsidRDefault="00C2665A" w:rsidP="00C2665A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082221">
              <w:rPr>
                <w:i/>
                <w:sz w:val="28"/>
                <w:szCs w:val="28"/>
              </w:rPr>
              <w:t>Шевельнулся, потянулся,</w:t>
            </w:r>
          </w:p>
          <w:p w:rsidR="00C2665A" w:rsidRPr="00082221" w:rsidRDefault="00C2665A" w:rsidP="00C2665A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082221">
              <w:rPr>
                <w:i/>
                <w:sz w:val="28"/>
                <w:szCs w:val="28"/>
              </w:rPr>
              <w:t>Взвился вверх и полетел,</w:t>
            </w:r>
          </w:p>
          <w:p w:rsidR="00C2665A" w:rsidRPr="00082221" w:rsidRDefault="00C2665A" w:rsidP="00C2665A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082221">
              <w:rPr>
                <w:i/>
                <w:sz w:val="28"/>
                <w:szCs w:val="28"/>
              </w:rPr>
              <w:t>Солнце утром лишь проснется,</w:t>
            </w:r>
          </w:p>
          <w:p w:rsidR="00C2665A" w:rsidRPr="00082221" w:rsidRDefault="00C2665A" w:rsidP="00C2665A">
            <w:pPr>
              <w:pStyle w:val="a5"/>
              <w:jc w:val="center"/>
              <w:rPr>
                <w:i/>
                <w:sz w:val="28"/>
                <w:szCs w:val="28"/>
              </w:rPr>
            </w:pPr>
            <w:r w:rsidRPr="00082221">
              <w:rPr>
                <w:i/>
                <w:sz w:val="28"/>
                <w:szCs w:val="28"/>
              </w:rPr>
              <w:t>Бабочка кружится, вьется.</w:t>
            </w:r>
          </w:p>
          <w:p w:rsidR="00FF4FB3" w:rsidRPr="0066798A" w:rsidRDefault="00082221" w:rsidP="00082221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сегодня с вами побывали на полянке, посмотрели на бабочек и поиграли с ними. Молодцы</w:t>
            </w:r>
          </w:p>
        </w:tc>
        <w:tc>
          <w:tcPr>
            <w:tcW w:w="4786" w:type="dxa"/>
          </w:tcPr>
          <w:p w:rsidR="00566D01" w:rsidRDefault="00566D01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E78" w:rsidRDefault="00CC3E78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DBD" w:rsidRDefault="00120DBD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CEF" w:rsidRDefault="004A0CEF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DBD" w:rsidRDefault="00120DBD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ватману с нарисованным цветком и сидящими на нем бабочками.</w:t>
            </w:r>
          </w:p>
          <w:p w:rsidR="00120DBD" w:rsidRDefault="00120DBD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бочки</w:t>
            </w:r>
          </w:p>
          <w:p w:rsidR="00120DBD" w:rsidRDefault="00120DBD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бабочек</w:t>
            </w:r>
            <w:r w:rsidR="00082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0DBD" w:rsidRDefault="00120DBD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DBD" w:rsidRDefault="00120DBD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DBD" w:rsidRDefault="00120DBD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азывают крылышки</w:t>
            </w:r>
            <w:r w:rsidR="00082221">
              <w:rPr>
                <w:rFonts w:ascii="Times New Roman" w:hAnsi="Times New Roman" w:cs="Times New Roman"/>
                <w:sz w:val="28"/>
                <w:szCs w:val="28"/>
              </w:rPr>
              <w:t>, головку, усики.</w:t>
            </w: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бабочек на столе</w:t>
            </w: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221" w:rsidRDefault="00082221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FD3" w:rsidRDefault="00B05FD3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  <w:p w:rsidR="00082221" w:rsidRDefault="00082221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CEF" w:rsidRDefault="004A0CEF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Pr="004A0CEF">
              <w:rPr>
                <w:rFonts w:ascii="Times New Roman" w:hAnsi="Times New Roman" w:cs="Times New Roman"/>
                <w:sz w:val="28"/>
                <w:szCs w:val="28"/>
              </w:rPr>
              <w:t>отщипыва</w:t>
            </w:r>
            <w:r w:rsidR="00082221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4A0CEF">
              <w:rPr>
                <w:rFonts w:ascii="Times New Roman" w:hAnsi="Times New Roman" w:cs="Times New Roman"/>
                <w:sz w:val="28"/>
                <w:szCs w:val="28"/>
              </w:rPr>
              <w:t xml:space="preserve"> кусочки пластилина от большого куска, скатывать шар и надавливающим движением указательного пальца размазывать пластилин на карт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0CEF" w:rsidRDefault="004A0CEF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CEF" w:rsidRDefault="004A0CEF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CEF" w:rsidRDefault="004A0CEF" w:rsidP="00603E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CEF" w:rsidRDefault="004A0CEF" w:rsidP="004A0CEF">
            <w:pPr>
              <w:pStyle w:val="a5"/>
              <w:jc w:val="center"/>
            </w:pPr>
            <w:r>
              <w:rPr>
                <w:sz w:val="28"/>
                <w:szCs w:val="28"/>
              </w:rPr>
              <w:t>Дети берут своих бабочек и сажают их на цветок.</w:t>
            </w:r>
            <w:r>
              <w:t xml:space="preserve"> </w:t>
            </w:r>
          </w:p>
          <w:p w:rsidR="004A0CEF" w:rsidRDefault="004A0CEF" w:rsidP="004A0CEF">
            <w:pPr>
              <w:pStyle w:val="a5"/>
              <w:jc w:val="center"/>
            </w:pPr>
          </w:p>
          <w:p w:rsidR="004A0CEF" w:rsidRDefault="004A0CEF" w:rsidP="004A0CEF">
            <w:pPr>
              <w:pStyle w:val="a5"/>
              <w:jc w:val="center"/>
            </w:pPr>
          </w:p>
          <w:p w:rsidR="004A0CEF" w:rsidRDefault="004A0CEF" w:rsidP="004A0CEF">
            <w:pPr>
              <w:pStyle w:val="a5"/>
              <w:jc w:val="center"/>
            </w:pPr>
          </w:p>
          <w:p w:rsidR="00082221" w:rsidRDefault="00082221" w:rsidP="004A0CEF">
            <w:pPr>
              <w:pStyle w:val="a5"/>
              <w:jc w:val="center"/>
            </w:pPr>
          </w:p>
          <w:p w:rsidR="004A0CEF" w:rsidRPr="00082221" w:rsidRDefault="004A0CEF" w:rsidP="004A0CEF">
            <w:pPr>
              <w:pStyle w:val="a5"/>
              <w:rPr>
                <w:sz w:val="28"/>
                <w:szCs w:val="28"/>
              </w:rPr>
            </w:pPr>
            <w:r w:rsidRPr="00082221">
              <w:rPr>
                <w:sz w:val="28"/>
                <w:szCs w:val="28"/>
              </w:rPr>
              <w:t>- туловище вправо, влево.</w:t>
            </w:r>
          </w:p>
          <w:p w:rsidR="004A0CEF" w:rsidRPr="00082221" w:rsidRDefault="004A0CEF" w:rsidP="004A0CEF">
            <w:pPr>
              <w:pStyle w:val="a5"/>
              <w:rPr>
                <w:sz w:val="28"/>
                <w:szCs w:val="28"/>
              </w:rPr>
            </w:pPr>
            <w:r w:rsidRPr="00082221">
              <w:rPr>
                <w:sz w:val="28"/>
                <w:szCs w:val="28"/>
              </w:rPr>
              <w:t xml:space="preserve">- туловище </w:t>
            </w:r>
            <w:proofErr w:type="gramStart"/>
            <w:r w:rsidRPr="00082221">
              <w:rPr>
                <w:sz w:val="28"/>
                <w:szCs w:val="28"/>
              </w:rPr>
              <w:t>в</w:t>
            </w:r>
            <w:proofErr w:type="gramEnd"/>
            <w:r w:rsidRPr="00082221">
              <w:rPr>
                <w:sz w:val="28"/>
                <w:szCs w:val="28"/>
              </w:rPr>
              <w:t xml:space="preserve"> перед, назад. </w:t>
            </w:r>
          </w:p>
          <w:p w:rsidR="004A0CEF" w:rsidRPr="00082221" w:rsidRDefault="004A0CEF" w:rsidP="004A0CEF">
            <w:pPr>
              <w:pStyle w:val="a5"/>
              <w:rPr>
                <w:sz w:val="28"/>
                <w:szCs w:val="28"/>
              </w:rPr>
            </w:pPr>
            <w:r w:rsidRPr="00082221">
              <w:rPr>
                <w:sz w:val="28"/>
                <w:szCs w:val="28"/>
              </w:rPr>
              <w:t>- руки вверх, потянуться.</w:t>
            </w:r>
          </w:p>
          <w:p w:rsidR="004A0CEF" w:rsidRPr="00082221" w:rsidRDefault="004A0CEF" w:rsidP="004A0CEF">
            <w:pPr>
              <w:pStyle w:val="a5"/>
              <w:rPr>
                <w:sz w:val="28"/>
                <w:szCs w:val="28"/>
              </w:rPr>
            </w:pPr>
            <w:r w:rsidRPr="00082221">
              <w:rPr>
                <w:sz w:val="28"/>
                <w:szCs w:val="28"/>
              </w:rPr>
              <w:t>- руки вверх, вправо, влево.</w:t>
            </w:r>
          </w:p>
          <w:p w:rsidR="004A0CEF" w:rsidRPr="00082221" w:rsidRDefault="004A0CEF" w:rsidP="004A0CEF">
            <w:pPr>
              <w:pStyle w:val="a5"/>
              <w:rPr>
                <w:sz w:val="28"/>
                <w:szCs w:val="28"/>
              </w:rPr>
            </w:pPr>
            <w:r w:rsidRPr="00082221">
              <w:rPr>
                <w:sz w:val="28"/>
                <w:szCs w:val="28"/>
              </w:rPr>
              <w:t>- покружиться</w:t>
            </w:r>
          </w:p>
          <w:p w:rsidR="004A0CEF" w:rsidRDefault="004A0CEF" w:rsidP="004A0CEF">
            <w:pPr>
              <w:pStyle w:val="a5"/>
              <w:jc w:val="center"/>
            </w:pPr>
          </w:p>
          <w:p w:rsidR="004A0CEF" w:rsidRDefault="004A0CEF" w:rsidP="004A0CEF">
            <w:pPr>
              <w:pStyle w:val="a5"/>
              <w:jc w:val="center"/>
            </w:pPr>
          </w:p>
          <w:p w:rsidR="004A0CEF" w:rsidRPr="004A0CEF" w:rsidRDefault="004A0CEF" w:rsidP="004A0CEF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6E2E40" w:rsidRPr="0066798A" w:rsidRDefault="006E2E40" w:rsidP="00603E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E2E40" w:rsidRPr="0066798A" w:rsidSect="00B1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984"/>
    <w:multiLevelType w:val="hybridMultilevel"/>
    <w:tmpl w:val="896C6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AE5937"/>
    <w:multiLevelType w:val="hybridMultilevel"/>
    <w:tmpl w:val="EADE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11B5E"/>
    <w:multiLevelType w:val="hybridMultilevel"/>
    <w:tmpl w:val="484A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F50BF"/>
    <w:multiLevelType w:val="multilevel"/>
    <w:tmpl w:val="E94E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45EB5"/>
    <w:multiLevelType w:val="hybridMultilevel"/>
    <w:tmpl w:val="3924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E19A6"/>
    <w:multiLevelType w:val="hybridMultilevel"/>
    <w:tmpl w:val="1A20BEDE"/>
    <w:lvl w:ilvl="0" w:tplc="DBCA8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9386C"/>
    <w:multiLevelType w:val="hybridMultilevel"/>
    <w:tmpl w:val="31AC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27D97"/>
    <w:multiLevelType w:val="hybridMultilevel"/>
    <w:tmpl w:val="ED986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80EEE"/>
    <w:multiLevelType w:val="hybridMultilevel"/>
    <w:tmpl w:val="FFCE0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E2E40"/>
    <w:rsid w:val="00004A95"/>
    <w:rsid w:val="0000579A"/>
    <w:rsid w:val="00006F76"/>
    <w:rsid w:val="00015505"/>
    <w:rsid w:val="0001642F"/>
    <w:rsid w:val="00026750"/>
    <w:rsid w:val="00027709"/>
    <w:rsid w:val="0003534A"/>
    <w:rsid w:val="00051959"/>
    <w:rsid w:val="00057443"/>
    <w:rsid w:val="00061148"/>
    <w:rsid w:val="000772F4"/>
    <w:rsid w:val="00082221"/>
    <w:rsid w:val="00082519"/>
    <w:rsid w:val="000906FF"/>
    <w:rsid w:val="00094797"/>
    <w:rsid w:val="000A2A23"/>
    <w:rsid w:val="000C3D5D"/>
    <w:rsid w:val="000D2942"/>
    <w:rsid w:val="000D6946"/>
    <w:rsid w:val="000F032F"/>
    <w:rsid w:val="000F5748"/>
    <w:rsid w:val="001044FF"/>
    <w:rsid w:val="001159EB"/>
    <w:rsid w:val="00120DBD"/>
    <w:rsid w:val="00125439"/>
    <w:rsid w:val="001304E0"/>
    <w:rsid w:val="00142687"/>
    <w:rsid w:val="001435EB"/>
    <w:rsid w:val="00155962"/>
    <w:rsid w:val="001624E5"/>
    <w:rsid w:val="00166714"/>
    <w:rsid w:val="00167765"/>
    <w:rsid w:val="001839D1"/>
    <w:rsid w:val="0018449E"/>
    <w:rsid w:val="001D0564"/>
    <w:rsid w:val="001D55C4"/>
    <w:rsid w:val="001D56A3"/>
    <w:rsid w:val="001E5DBA"/>
    <w:rsid w:val="002155E2"/>
    <w:rsid w:val="00223D9A"/>
    <w:rsid w:val="0022492D"/>
    <w:rsid w:val="00226DB3"/>
    <w:rsid w:val="00227208"/>
    <w:rsid w:val="00230C70"/>
    <w:rsid w:val="002318D8"/>
    <w:rsid w:val="00236C28"/>
    <w:rsid w:val="0028010C"/>
    <w:rsid w:val="002814D5"/>
    <w:rsid w:val="00291905"/>
    <w:rsid w:val="0029749E"/>
    <w:rsid w:val="002A2DF9"/>
    <w:rsid w:val="002A46BC"/>
    <w:rsid w:val="002B7421"/>
    <w:rsid w:val="002C3DCF"/>
    <w:rsid w:val="002D2F91"/>
    <w:rsid w:val="002D52EF"/>
    <w:rsid w:val="002E1FE7"/>
    <w:rsid w:val="002E76FF"/>
    <w:rsid w:val="00303100"/>
    <w:rsid w:val="00304F17"/>
    <w:rsid w:val="00313E7E"/>
    <w:rsid w:val="00320AA1"/>
    <w:rsid w:val="003308CA"/>
    <w:rsid w:val="00343280"/>
    <w:rsid w:val="0035047A"/>
    <w:rsid w:val="003A6532"/>
    <w:rsid w:val="003C5198"/>
    <w:rsid w:val="003C73DD"/>
    <w:rsid w:val="003E5E6C"/>
    <w:rsid w:val="003F4631"/>
    <w:rsid w:val="003F6E99"/>
    <w:rsid w:val="0042656C"/>
    <w:rsid w:val="004302D2"/>
    <w:rsid w:val="00437A99"/>
    <w:rsid w:val="00437DC5"/>
    <w:rsid w:val="00440970"/>
    <w:rsid w:val="00452B8D"/>
    <w:rsid w:val="004536AA"/>
    <w:rsid w:val="00461C38"/>
    <w:rsid w:val="004636F3"/>
    <w:rsid w:val="004643E8"/>
    <w:rsid w:val="0047083E"/>
    <w:rsid w:val="004800C6"/>
    <w:rsid w:val="004A0CEF"/>
    <w:rsid w:val="004A6C71"/>
    <w:rsid w:val="004B13C5"/>
    <w:rsid w:val="004C088B"/>
    <w:rsid w:val="004C79A0"/>
    <w:rsid w:val="004D636E"/>
    <w:rsid w:val="004E3DAA"/>
    <w:rsid w:val="004E74A0"/>
    <w:rsid w:val="004F249D"/>
    <w:rsid w:val="004F63E1"/>
    <w:rsid w:val="005017FC"/>
    <w:rsid w:val="005036F0"/>
    <w:rsid w:val="0055392C"/>
    <w:rsid w:val="00556453"/>
    <w:rsid w:val="005575BD"/>
    <w:rsid w:val="00557663"/>
    <w:rsid w:val="00566D01"/>
    <w:rsid w:val="00572985"/>
    <w:rsid w:val="005864D3"/>
    <w:rsid w:val="0059434A"/>
    <w:rsid w:val="005A4FAA"/>
    <w:rsid w:val="005B648C"/>
    <w:rsid w:val="005B7546"/>
    <w:rsid w:val="005C71A2"/>
    <w:rsid w:val="005D296A"/>
    <w:rsid w:val="005E6231"/>
    <w:rsid w:val="005E76A1"/>
    <w:rsid w:val="00603E8C"/>
    <w:rsid w:val="00604744"/>
    <w:rsid w:val="006179D3"/>
    <w:rsid w:val="00622F9D"/>
    <w:rsid w:val="00634837"/>
    <w:rsid w:val="00637573"/>
    <w:rsid w:val="006439C6"/>
    <w:rsid w:val="0065502C"/>
    <w:rsid w:val="00656A92"/>
    <w:rsid w:val="00656D58"/>
    <w:rsid w:val="00660050"/>
    <w:rsid w:val="006630DD"/>
    <w:rsid w:val="0066798A"/>
    <w:rsid w:val="006B5E4C"/>
    <w:rsid w:val="006D3C68"/>
    <w:rsid w:val="006E2C04"/>
    <w:rsid w:val="006E2E40"/>
    <w:rsid w:val="006E7F15"/>
    <w:rsid w:val="00707788"/>
    <w:rsid w:val="00733AE4"/>
    <w:rsid w:val="0074648D"/>
    <w:rsid w:val="0077621C"/>
    <w:rsid w:val="007A3955"/>
    <w:rsid w:val="007B10A9"/>
    <w:rsid w:val="007B12B5"/>
    <w:rsid w:val="007B6EF2"/>
    <w:rsid w:val="007C781B"/>
    <w:rsid w:val="007D01E4"/>
    <w:rsid w:val="007D4ECA"/>
    <w:rsid w:val="007D626C"/>
    <w:rsid w:val="007E2383"/>
    <w:rsid w:val="00800CC7"/>
    <w:rsid w:val="00810E16"/>
    <w:rsid w:val="00812B7A"/>
    <w:rsid w:val="00823616"/>
    <w:rsid w:val="0084233F"/>
    <w:rsid w:val="00844442"/>
    <w:rsid w:val="008542C1"/>
    <w:rsid w:val="008633A5"/>
    <w:rsid w:val="00876694"/>
    <w:rsid w:val="00882F06"/>
    <w:rsid w:val="0088377F"/>
    <w:rsid w:val="008A6D10"/>
    <w:rsid w:val="008B3EEC"/>
    <w:rsid w:val="008C6F7D"/>
    <w:rsid w:val="008E70B2"/>
    <w:rsid w:val="008F434A"/>
    <w:rsid w:val="00902EE6"/>
    <w:rsid w:val="00903946"/>
    <w:rsid w:val="00904C42"/>
    <w:rsid w:val="00912AEE"/>
    <w:rsid w:val="00937DFE"/>
    <w:rsid w:val="00944C45"/>
    <w:rsid w:val="00946276"/>
    <w:rsid w:val="00946FF5"/>
    <w:rsid w:val="00953514"/>
    <w:rsid w:val="0095385D"/>
    <w:rsid w:val="00963BD9"/>
    <w:rsid w:val="00967BFE"/>
    <w:rsid w:val="00971B45"/>
    <w:rsid w:val="00986330"/>
    <w:rsid w:val="0099014C"/>
    <w:rsid w:val="0099159E"/>
    <w:rsid w:val="00997C7A"/>
    <w:rsid w:val="009A5518"/>
    <w:rsid w:val="009B3B07"/>
    <w:rsid w:val="009D7BAA"/>
    <w:rsid w:val="009E2B1C"/>
    <w:rsid w:val="009F2823"/>
    <w:rsid w:val="009F469F"/>
    <w:rsid w:val="00A14CBA"/>
    <w:rsid w:val="00A4128A"/>
    <w:rsid w:val="00A45378"/>
    <w:rsid w:val="00A63305"/>
    <w:rsid w:val="00A740C2"/>
    <w:rsid w:val="00A918C9"/>
    <w:rsid w:val="00A92AD8"/>
    <w:rsid w:val="00AA05AC"/>
    <w:rsid w:val="00AA073B"/>
    <w:rsid w:val="00AA19A4"/>
    <w:rsid w:val="00AA4387"/>
    <w:rsid w:val="00AB4281"/>
    <w:rsid w:val="00AC420E"/>
    <w:rsid w:val="00AD2803"/>
    <w:rsid w:val="00AD455F"/>
    <w:rsid w:val="00AD522A"/>
    <w:rsid w:val="00AE4B5C"/>
    <w:rsid w:val="00B018BD"/>
    <w:rsid w:val="00B0577B"/>
    <w:rsid w:val="00B05FD3"/>
    <w:rsid w:val="00B1082D"/>
    <w:rsid w:val="00B10E2B"/>
    <w:rsid w:val="00B13BD2"/>
    <w:rsid w:val="00B16745"/>
    <w:rsid w:val="00B17849"/>
    <w:rsid w:val="00B22651"/>
    <w:rsid w:val="00B236D0"/>
    <w:rsid w:val="00B27466"/>
    <w:rsid w:val="00B55C90"/>
    <w:rsid w:val="00B7122B"/>
    <w:rsid w:val="00B93769"/>
    <w:rsid w:val="00B96441"/>
    <w:rsid w:val="00BA3287"/>
    <w:rsid w:val="00BA7C03"/>
    <w:rsid w:val="00BC392F"/>
    <w:rsid w:val="00BC4B23"/>
    <w:rsid w:val="00BE6688"/>
    <w:rsid w:val="00BE6A5F"/>
    <w:rsid w:val="00BF2EDE"/>
    <w:rsid w:val="00BF47B7"/>
    <w:rsid w:val="00C03CE5"/>
    <w:rsid w:val="00C04640"/>
    <w:rsid w:val="00C10384"/>
    <w:rsid w:val="00C2665A"/>
    <w:rsid w:val="00C3763F"/>
    <w:rsid w:val="00C403E3"/>
    <w:rsid w:val="00C44D3E"/>
    <w:rsid w:val="00C46E9E"/>
    <w:rsid w:val="00C72A8A"/>
    <w:rsid w:val="00C92D7B"/>
    <w:rsid w:val="00C94B0C"/>
    <w:rsid w:val="00CA76FE"/>
    <w:rsid w:val="00CC3E78"/>
    <w:rsid w:val="00CE0B2E"/>
    <w:rsid w:val="00CE45E3"/>
    <w:rsid w:val="00CE4D32"/>
    <w:rsid w:val="00D17AB7"/>
    <w:rsid w:val="00D22DB0"/>
    <w:rsid w:val="00D339B9"/>
    <w:rsid w:val="00D36647"/>
    <w:rsid w:val="00D456B5"/>
    <w:rsid w:val="00D46A45"/>
    <w:rsid w:val="00D515FA"/>
    <w:rsid w:val="00D51D11"/>
    <w:rsid w:val="00D60E8A"/>
    <w:rsid w:val="00D71A89"/>
    <w:rsid w:val="00D77F32"/>
    <w:rsid w:val="00D83EF0"/>
    <w:rsid w:val="00D92B69"/>
    <w:rsid w:val="00DA1385"/>
    <w:rsid w:val="00DA716B"/>
    <w:rsid w:val="00DD6296"/>
    <w:rsid w:val="00DD7966"/>
    <w:rsid w:val="00DF4E95"/>
    <w:rsid w:val="00E0006A"/>
    <w:rsid w:val="00E03DE1"/>
    <w:rsid w:val="00E053F7"/>
    <w:rsid w:val="00E1268E"/>
    <w:rsid w:val="00E35C95"/>
    <w:rsid w:val="00E371D8"/>
    <w:rsid w:val="00E37942"/>
    <w:rsid w:val="00E53306"/>
    <w:rsid w:val="00E543BE"/>
    <w:rsid w:val="00E60A0F"/>
    <w:rsid w:val="00E63B68"/>
    <w:rsid w:val="00E80D6F"/>
    <w:rsid w:val="00E90E16"/>
    <w:rsid w:val="00E93C69"/>
    <w:rsid w:val="00E9485A"/>
    <w:rsid w:val="00EB4EF8"/>
    <w:rsid w:val="00EC5604"/>
    <w:rsid w:val="00EC5C08"/>
    <w:rsid w:val="00ED5D98"/>
    <w:rsid w:val="00EE55D0"/>
    <w:rsid w:val="00EF5686"/>
    <w:rsid w:val="00F070CD"/>
    <w:rsid w:val="00F15637"/>
    <w:rsid w:val="00F16F7F"/>
    <w:rsid w:val="00F241BF"/>
    <w:rsid w:val="00F42B99"/>
    <w:rsid w:val="00F464B2"/>
    <w:rsid w:val="00F46E30"/>
    <w:rsid w:val="00F506D8"/>
    <w:rsid w:val="00F62D46"/>
    <w:rsid w:val="00F6481F"/>
    <w:rsid w:val="00F65EB2"/>
    <w:rsid w:val="00F6786A"/>
    <w:rsid w:val="00F72BBC"/>
    <w:rsid w:val="00F80A2F"/>
    <w:rsid w:val="00FB427D"/>
    <w:rsid w:val="00FC3E69"/>
    <w:rsid w:val="00FC6AA8"/>
    <w:rsid w:val="00FE1E19"/>
    <w:rsid w:val="00FE7884"/>
    <w:rsid w:val="00FF3B76"/>
    <w:rsid w:val="00FF4FB3"/>
    <w:rsid w:val="00FF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6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798A"/>
    <w:pPr>
      <w:ind w:left="720"/>
      <w:contextualSpacing/>
    </w:pPr>
  </w:style>
  <w:style w:type="paragraph" w:customStyle="1" w:styleId="c2">
    <w:name w:val="c2"/>
    <w:basedOn w:val="a"/>
    <w:rsid w:val="0023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2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597B-45ED-4A49-A3A1-36EAA84C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3-05-30T20:42:00Z</dcterms:created>
  <dcterms:modified xsi:type="dcterms:W3CDTF">2013-05-30T22:12:00Z</dcterms:modified>
</cp:coreProperties>
</file>